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14E5" w:rsidRPr="002C37DD" w:rsidRDefault="002214E5" w:rsidP="002C37DD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TOM III SWZ – OPIS PRZEDMIOTU ZAMÓWIENIA</w:t>
      </w:r>
    </w:p>
    <w:p w:rsidR="002A17A7" w:rsidRDefault="00B55474" w:rsidP="004F2BFC">
      <w:pPr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B5547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Przedmiotem zamówienia są roboty budowlane związane z zagospodarowaniem terenu zieleni miejskiej Parku Watra znajdującego się w miejscowości Lubawka</w:t>
      </w:r>
      <w:r w:rsidR="00D602AB" w:rsidRPr="002C37D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w ramach zadania inwestycyjnego pn.: „</w:t>
      </w:r>
      <w:r w:rsidR="0062599D"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Zagospodarowanie przestrzeni publicznej Parku Watra w Lubawce</w:t>
      </w:r>
      <w:r w:rsidR="00D602AB" w:rsidRPr="002C37D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”.</w:t>
      </w:r>
    </w:p>
    <w:p w:rsidR="0062599D" w:rsidRPr="002A17A7" w:rsidRDefault="0062599D" w:rsidP="002A17A7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A17A7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Zakres robót obejmuje w szczególności: wykonanie ciągu pieszego, uporządkowanie terenów zielonych polegające na rekultywacji istniejącej zieleni urządzonej tj. trawników. Zasiewy kwietne łąkowe, nasadzenia zieleni separacyjnej – żywopłotów, miejscowe utwardzenia terenu nawierzchnią mineralną, montaż urządzeń małej architektury takich jak ławki i hotel dla owadów oraz prostowanie, spoinowanie wraz z oczyszczaniem barierek zlokalizowanych wokół istniejącego stawu na terenie Parku Watra stawu.</w:t>
      </w:r>
    </w:p>
    <w:p w:rsidR="0062599D" w:rsidRDefault="0062599D" w:rsidP="004F2BFC">
      <w:pPr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Zakres prac obejmuje między innymi: </w:t>
      </w:r>
    </w:p>
    <w:p w:rsidR="0062599D" w:rsidRDefault="0062599D" w:rsidP="004F2BFC">
      <w:pPr>
        <w:numPr>
          <w:ilvl w:val="1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Na przedmiotowym terenie planuje się wykonanie ciągu pieszego o długości 194.56m i szerokości 2m. Ciąg pieszy utwardzony zostanie kostką betonową o grubości minimum 6cm. Zakres zadania obejmuje także wykonanie betonowych obrzeży o wymiarach 8x30 cm wraz z ławami betonowymi na podsypce cementowo – piaskowej wraz z prostowaniem, spoinowaniem oraz oczyszczaniem barierek zlokalizowanych wokół istniejącego na terenie Parku Watra stawu.  Po stronie Wykonawcy leży również rozbiórka istniejącego ciągu pieszego zlokalizowanego przy istniejącym stawie.</w:t>
      </w:r>
    </w:p>
    <w:p w:rsidR="0062599D" w:rsidRDefault="002A17A7" w:rsidP="004F2BFC">
      <w:pPr>
        <w:numPr>
          <w:ilvl w:val="1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W zakresie uporządkowania</w:t>
      </w:r>
      <w:r w:rsidR="0062599D"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terenu zielonego m.in.: rozścielenie ziemi urodzajnej, wykonanie trawników dywanowych, sadzenie krzewów żywopłotowych tj.: dwa rzędy sadzonek buka pospolitego o wysokości 80 – 100 cm oraz dwa rzędy sadzonek ligustr </w:t>
      </w:r>
      <w:proofErr w:type="spellStart"/>
      <w:r w:rsidR="0062599D"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variegata</w:t>
      </w:r>
      <w:proofErr w:type="spellEnd"/>
      <w:r w:rsidR="0062599D"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o wysokości 80 – 100 cm w odstępach 30 cm.</w:t>
      </w:r>
    </w:p>
    <w:p w:rsidR="0062599D" w:rsidRPr="0062599D" w:rsidRDefault="002A17A7" w:rsidP="004F2BFC">
      <w:pPr>
        <w:numPr>
          <w:ilvl w:val="1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W zakresie elementów</w:t>
      </w:r>
      <w:r w:rsidR="0062599D"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małej architektury 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m. in.:</w:t>
      </w:r>
      <w:r w:rsidR="0062599D"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zakup, dostawę oraz montaż 2 sztuk ławek ogrodowych o strukturze betonowej o minimalnej długości 200 cm, minimalnej szerokości 50 cm, minimalnej wysokości 48 cm. Na niniejszych ławkach znajdować powinna się krótka historia powstania Parku Watra. Przygotowanie treści informacji leży po stronie Zamawiającego. W zakres zadania wchodzi także zakup, montaż oraz dostawa tzw. hotelu dla owadów o minimalnej wysokości 200 cm oraz o minimalnej szerokości 200 cm. Wypełnienie niniejszego hotelu dla owadów winno składać się między innymi z: </w:t>
      </w:r>
    </w:p>
    <w:p w:rsidR="0062599D" w:rsidRPr="0062599D" w:rsidRDefault="0062599D" w:rsidP="0062599D">
      <w:pPr>
        <w:shd w:val="clear" w:color="auto" w:fill="FFFFFF"/>
        <w:ind w:left="108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- okrąglaków z drzewa twardego </w:t>
      </w:r>
      <w:proofErr w:type="spellStart"/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tj</w:t>
      </w:r>
      <w:proofErr w:type="spellEnd"/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: buk, dąb oraz jesion;</w:t>
      </w:r>
    </w:p>
    <w:p w:rsidR="0062599D" w:rsidRPr="0062599D" w:rsidRDefault="0062599D" w:rsidP="0062599D">
      <w:pPr>
        <w:shd w:val="clear" w:color="auto" w:fill="FFFFFF"/>
        <w:ind w:left="108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- elementów ceramicznych tj.: cegła kratówka, pustak ceramiczny oraz cegła ceramiczna;</w:t>
      </w:r>
    </w:p>
    <w:p w:rsidR="0062599D" w:rsidRPr="0062599D" w:rsidRDefault="0062599D" w:rsidP="0062599D">
      <w:pPr>
        <w:shd w:val="clear" w:color="auto" w:fill="FFFFFF"/>
        <w:ind w:left="108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- kamienia łamanego;</w:t>
      </w:r>
    </w:p>
    <w:p w:rsidR="0062599D" w:rsidRDefault="0062599D" w:rsidP="0062599D">
      <w:pPr>
        <w:shd w:val="clear" w:color="auto" w:fill="FFFFFF"/>
        <w:ind w:left="108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- podsypki z tłucznia kamiennego.</w:t>
      </w:r>
    </w:p>
    <w:p w:rsidR="0062599D" w:rsidRDefault="0062599D" w:rsidP="0062599D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Celem inwestycji jest przywrócenie terenowi walorów estetycznych, a także wskazanie kierunków rozwoju tak, by nie tracił on swojego charakteru.</w:t>
      </w:r>
    </w:p>
    <w:p w:rsidR="0062599D" w:rsidRDefault="0062599D" w:rsidP="0062599D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</w:p>
    <w:p w:rsidR="0062599D" w:rsidRDefault="0062599D" w:rsidP="004F2BFC">
      <w:pPr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2C37DD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>Stan istniejący:</w:t>
      </w:r>
    </w:p>
    <w:p w:rsidR="0062599D" w:rsidRPr="0062599D" w:rsidRDefault="0062599D" w:rsidP="004F2BFC">
      <w:pPr>
        <w:numPr>
          <w:ilvl w:val="1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Teren inwestycyjny zlokalizowany jest na działce nr 80/1 obręb III Lubawka. Jest to przestrzeń publiczna o charakterze parku miejskiego, usytuowanego w otoczeni zieleni, osiedla domów wolnostojących oraz kamienic. Z terenem sąsiadują dwie ulice: Kamiennogórska stanowiąca drogę krajową numer 5 oraz osiedlowa ulica Dolna.</w:t>
      </w:r>
    </w:p>
    <w:p w:rsidR="0062599D" w:rsidRDefault="0062599D" w:rsidP="0062599D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</w:p>
    <w:p w:rsidR="0062599D" w:rsidRPr="0062599D" w:rsidRDefault="0062599D" w:rsidP="004F2BFC">
      <w:pPr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>Ponadto informujemy, że elementy małej architektury tj. hotel dla owadów oraz ławki opatrzone winny być logotypem Gminy Lubawka, a kolorystyka powinna być spójna z koncepcją wizerunkową Gminy Lubawka. Każdorazowo Wykonawca przedstawi Zamawiającemu do akceptacji opracowane wizualizacje. Wszystkie wizualizacje muszą uzyskać akceptację Zamawiającego przed rozpoczęciem produkcji.</w:t>
      </w:r>
    </w:p>
    <w:p w:rsidR="0062599D" w:rsidRDefault="0062599D" w:rsidP="0062599D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:rsidR="0062599D" w:rsidRDefault="0062599D" w:rsidP="004F2BFC">
      <w:pPr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Szczegółowy zakres robót budowlanych określają: specyfikacja techniczna wykonania i odbioru robót budowlanych, opis techniczny zagospodarowania terenu ,przedmiar robót, PZT-1, PR-1 oraz PR-2, które są integralną częścią niniejszej Specyfikacji Istotnych Warunków Zamówienia.</w:t>
      </w:r>
    </w:p>
    <w:p w:rsidR="0062599D" w:rsidRDefault="0062599D" w:rsidP="0062599D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:rsidR="0062599D" w:rsidRDefault="0062599D" w:rsidP="004F2BFC">
      <w:pPr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Integralną część opisu przedmiotu zamówienia stanowi </w:t>
      </w: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dokumentacj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a</w:t>
      </w: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projektow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a</w:t>
      </w: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opracowan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a</w:t>
      </w: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przez </w:t>
      </w:r>
      <w:proofErr w:type="spellStart"/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ProJ.M</w:t>
      </w:r>
      <w:proofErr w:type="spellEnd"/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. Jacek Magiera ul. Staromiejska 8/2u, 58 – 560 Jelenia Góra.</w:t>
      </w:r>
    </w:p>
    <w:p w:rsidR="0062599D" w:rsidRDefault="0062599D" w:rsidP="0062599D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:rsidR="00A953BF" w:rsidRPr="002A17A7" w:rsidRDefault="0062599D" w:rsidP="004F2BFC">
      <w:pPr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Roboty bud</w:t>
      </w:r>
      <w:bookmarkStart w:id="0" w:name="_GoBack"/>
      <w:bookmarkEnd w:id="0"/>
      <w:r w:rsidRPr="0062599D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owlane wykonywane będą na podstawie zgłoszenia robót budowlanych z dnia 27 maja 2020 roku.</w:t>
      </w:r>
    </w:p>
    <w:sectPr w:rsidR="00A953BF" w:rsidRPr="002A17A7" w:rsidSect="00CC3025"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C7" w:rsidRDefault="00C766C7">
      <w:r>
        <w:separator/>
      </w:r>
    </w:p>
  </w:endnote>
  <w:endnote w:type="continuationSeparator" w:id="0">
    <w:p w:rsidR="00C766C7" w:rsidRDefault="00C7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C7" w:rsidRDefault="00C766C7">
      <w:r>
        <w:separator/>
      </w:r>
    </w:p>
  </w:footnote>
  <w:footnote w:type="continuationSeparator" w:id="0">
    <w:p w:rsidR="00C766C7" w:rsidRDefault="00C7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01E27B24"/>
    <w:multiLevelType w:val="hybridMultilevel"/>
    <w:tmpl w:val="0A966322"/>
    <w:lvl w:ilvl="0" w:tplc="7C02D8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 w:val="0"/>
      </w:rPr>
    </w:lvl>
    <w:lvl w:ilvl="1" w:tplc="0000001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5A834A6"/>
    <w:multiLevelType w:val="multilevel"/>
    <w:tmpl w:val="7940FE92"/>
    <w:name w:val="Test7"/>
    <w:numStyleLink w:val="ListaSWZ"/>
  </w:abstractNum>
  <w:abstractNum w:abstractNumId="34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5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1051156"/>
    <w:multiLevelType w:val="hybridMultilevel"/>
    <w:tmpl w:val="9B8A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4566AC"/>
    <w:multiLevelType w:val="multilevel"/>
    <w:tmpl w:val="0638EB5C"/>
    <w:lvl w:ilvl="0">
      <w:start w:val="1"/>
      <w:numFmt w:val="ordinal"/>
      <w:lvlText w:val="5.%1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8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8F7D2F"/>
    <w:multiLevelType w:val="hybridMultilevel"/>
    <w:tmpl w:val="7DC44304"/>
    <w:lvl w:ilvl="0" w:tplc="77D0CEFE">
      <w:start w:val="1"/>
      <w:numFmt w:val="decimal"/>
      <w:lvlText w:val="%1."/>
      <w:lvlJc w:val="left"/>
      <w:pPr>
        <w:ind w:left="1452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1">
    <w:nsid w:val="1895511C"/>
    <w:multiLevelType w:val="multilevel"/>
    <w:tmpl w:val="7940FE92"/>
    <w:name w:val="Test5"/>
    <w:numStyleLink w:val="ListaSWZ"/>
  </w:abstractNum>
  <w:abstractNum w:abstractNumId="42">
    <w:nsid w:val="193B23DD"/>
    <w:multiLevelType w:val="hybridMultilevel"/>
    <w:tmpl w:val="01021208"/>
    <w:lvl w:ilvl="0" w:tplc="9C783D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B9A181B"/>
    <w:multiLevelType w:val="multilevel"/>
    <w:tmpl w:val="7940FE92"/>
    <w:name w:val="Test3"/>
    <w:numStyleLink w:val="ListaSWZ"/>
  </w:abstractNum>
  <w:abstractNum w:abstractNumId="45">
    <w:nsid w:val="1D59244A"/>
    <w:multiLevelType w:val="multilevel"/>
    <w:tmpl w:val="1EA05D5A"/>
    <w:lvl w:ilvl="0">
      <w:start w:val="1"/>
      <w:numFmt w:val="decimal"/>
      <w:lvlText w:val="22.%1"/>
      <w:lvlJc w:val="left"/>
      <w:pPr>
        <w:ind w:left="7023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774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84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1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9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6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0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3" w:hanging="180"/>
      </w:pPr>
      <w:rPr>
        <w:rFonts w:hint="default"/>
      </w:rPr>
    </w:lvl>
  </w:abstractNum>
  <w:abstractNum w:abstractNumId="46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7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8">
    <w:nsid w:val="230A6A1F"/>
    <w:multiLevelType w:val="multilevel"/>
    <w:tmpl w:val="163418C4"/>
    <w:name w:val="Test"/>
    <w:numStyleLink w:val="WW8Num2"/>
  </w:abstractNum>
  <w:abstractNum w:abstractNumId="49">
    <w:nsid w:val="242C583E"/>
    <w:multiLevelType w:val="multilevel"/>
    <w:tmpl w:val="7940FE92"/>
    <w:name w:val="Test"/>
    <w:numStyleLink w:val="ListaSWZ"/>
  </w:abstractNum>
  <w:abstractNum w:abstractNumId="50">
    <w:nsid w:val="250D1FEB"/>
    <w:multiLevelType w:val="multilevel"/>
    <w:tmpl w:val="7940FE92"/>
    <w:name w:val="Test102"/>
    <w:numStyleLink w:val="ListaSWZ"/>
  </w:abstractNum>
  <w:abstractNum w:abstractNumId="51">
    <w:nsid w:val="264F4DA2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27940A65"/>
    <w:multiLevelType w:val="hybridMultilevel"/>
    <w:tmpl w:val="01FE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54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1D673F"/>
    <w:multiLevelType w:val="hybridMultilevel"/>
    <w:tmpl w:val="BD7495AC"/>
    <w:lvl w:ilvl="0" w:tplc="75DA9F58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57">
    <w:nsid w:val="2BD25CE2"/>
    <w:multiLevelType w:val="hybridMultilevel"/>
    <w:tmpl w:val="03D2E276"/>
    <w:lvl w:ilvl="0" w:tplc="ED9C13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30B84BD8"/>
    <w:multiLevelType w:val="multilevel"/>
    <w:tmpl w:val="B81474AE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60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B17A46"/>
    <w:multiLevelType w:val="hybridMultilevel"/>
    <w:tmpl w:val="BEAEAB94"/>
    <w:lvl w:ilvl="0" w:tplc="A7BA3C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3BAE465A"/>
    <w:multiLevelType w:val="multilevel"/>
    <w:tmpl w:val="75280F28"/>
    <w:name w:val="Test92"/>
    <w:numStyleLink w:val="Numbering123"/>
  </w:abstractNum>
  <w:abstractNum w:abstractNumId="64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7">
    <w:nsid w:val="3E323EFD"/>
    <w:multiLevelType w:val="multilevel"/>
    <w:tmpl w:val="7940FE92"/>
    <w:name w:val="Test"/>
    <w:numStyleLink w:val="ListaSWZ"/>
  </w:abstractNum>
  <w:abstractNum w:abstractNumId="68">
    <w:nsid w:val="448A27B2"/>
    <w:multiLevelType w:val="hybridMultilevel"/>
    <w:tmpl w:val="844269E2"/>
    <w:lvl w:ilvl="0" w:tplc="7362E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bCs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57D0A4A"/>
    <w:multiLevelType w:val="multilevel"/>
    <w:tmpl w:val="7940FE92"/>
    <w:name w:val="Test6"/>
    <w:numStyleLink w:val="ListaSWZ"/>
  </w:abstractNum>
  <w:abstractNum w:abstractNumId="71">
    <w:nsid w:val="464B72DD"/>
    <w:multiLevelType w:val="hybridMultilevel"/>
    <w:tmpl w:val="CF58E84A"/>
    <w:lvl w:ilvl="0" w:tplc="04150011">
      <w:start w:val="1"/>
      <w:numFmt w:val="decimal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2">
    <w:nsid w:val="477F299C"/>
    <w:multiLevelType w:val="multilevel"/>
    <w:tmpl w:val="7940FE92"/>
    <w:name w:val="Test9"/>
    <w:numStyleLink w:val="ListaSWZ"/>
  </w:abstractNum>
  <w:abstractNum w:abstractNumId="73">
    <w:nsid w:val="47CE72FE"/>
    <w:multiLevelType w:val="multilevel"/>
    <w:tmpl w:val="7940FE92"/>
    <w:name w:val="Test8"/>
    <w:numStyleLink w:val="ListaSWZ"/>
  </w:abstractNum>
  <w:abstractNum w:abstractNumId="74">
    <w:nsid w:val="48687353"/>
    <w:multiLevelType w:val="multilevel"/>
    <w:tmpl w:val="A69C5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5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1B42B9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7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B6C3473"/>
    <w:multiLevelType w:val="hybridMultilevel"/>
    <w:tmpl w:val="826005D6"/>
    <w:lvl w:ilvl="0" w:tplc="450065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DFA0A4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64C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F4F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A65C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5C5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8ED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9C6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D8E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9">
    <w:nsid w:val="4BE2582A"/>
    <w:multiLevelType w:val="multilevel"/>
    <w:tmpl w:val="7940FE92"/>
    <w:name w:val="Test22"/>
    <w:numStyleLink w:val="ListaSWZ"/>
  </w:abstractNum>
  <w:abstractNum w:abstractNumId="80">
    <w:nsid w:val="4D8A60B1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03955F0"/>
    <w:multiLevelType w:val="hybridMultilevel"/>
    <w:tmpl w:val="19843CF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82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51B30F6A"/>
    <w:multiLevelType w:val="hybridMultilevel"/>
    <w:tmpl w:val="533ED558"/>
    <w:lvl w:ilvl="0" w:tplc="0F9C498E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525263F5"/>
    <w:multiLevelType w:val="multilevel"/>
    <w:tmpl w:val="97D2BD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376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560005BB"/>
    <w:multiLevelType w:val="hybridMultilevel"/>
    <w:tmpl w:val="B720E3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6C03F2B"/>
    <w:multiLevelType w:val="multilevel"/>
    <w:tmpl w:val="75280F28"/>
    <w:name w:val="Test10"/>
    <w:numStyleLink w:val="Numbering123"/>
  </w:abstractNum>
  <w:abstractNum w:abstractNumId="88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7E659D2"/>
    <w:multiLevelType w:val="multilevel"/>
    <w:tmpl w:val="A5A8BCD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90">
    <w:nsid w:val="57E94AE1"/>
    <w:multiLevelType w:val="multilevel"/>
    <w:tmpl w:val="7940FE92"/>
    <w:name w:val="Test4"/>
    <w:numStyleLink w:val="ListaSWZ"/>
  </w:abstractNum>
  <w:abstractNum w:abstractNumId="91">
    <w:nsid w:val="57EB0E04"/>
    <w:multiLevelType w:val="multilevel"/>
    <w:tmpl w:val="7940FE92"/>
    <w:name w:val="Test2"/>
    <w:numStyleLink w:val="ListaSWZ"/>
  </w:abstractNum>
  <w:abstractNum w:abstractNumId="92">
    <w:nsid w:val="5D3A472F"/>
    <w:multiLevelType w:val="hybridMultilevel"/>
    <w:tmpl w:val="0ED41F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>
    <w:nsid w:val="608F067A"/>
    <w:multiLevelType w:val="hybridMultilevel"/>
    <w:tmpl w:val="E2684970"/>
    <w:lvl w:ilvl="0" w:tplc="CFF6BC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95">
    <w:nsid w:val="61E966DE"/>
    <w:multiLevelType w:val="hybridMultilevel"/>
    <w:tmpl w:val="3E82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710049"/>
    <w:multiLevelType w:val="hybridMultilevel"/>
    <w:tmpl w:val="1E08771C"/>
    <w:lvl w:ilvl="0" w:tplc="7C02D8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4A60CE1"/>
    <w:multiLevelType w:val="hybridMultilevel"/>
    <w:tmpl w:val="20DE593E"/>
    <w:lvl w:ilvl="0" w:tplc="14A66A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9">
    <w:nsid w:val="66E36005"/>
    <w:multiLevelType w:val="hybridMultilevel"/>
    <w:tmpl w:val="E60C08BC"/>
    <w:lvl w:ilvl="0" w:tplc="E1CE3D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>
    <w:nsid w:val="67BC6A56"/>
    <w:multiLevelType w:val="hybridMultilevel"/>
    <w:tmpl w:val="722A4300"/>
    <w:lvl w:ilvl="0" w:tplc="FE42D7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151CB3"/>
    <w:multiLevelType w:val="hybridMultilevel"/>
    <w:tmpl w:val="00F8990A"/>
    <w:lvl w:ilvl="0" w:tplc="A3A0A2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E3D60DD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F4E59F4"/>
    <w:multiLevelType w:val="hybridMultilevel"/>
    <w:tmpl w:val="5A8E5856"/>
    <w:lvl w:ilvl="0" w:tplc="E1CE3D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55B7267"/>
    <w:multiLevelType w:val="multilevel"/>
    <w:tmpl w:val="2006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109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110">
    <w:nsid w:val="77FF52C6"/>
    <w:multiLevelType w:val="hybridMultilevel"/>
    <w:tmpl w:val="176872B0"/>
    <w:lvl w:ilvl="0" w:tplc="0415000F">
      <w:start w:val="1"/>
      <w:numFmt w:val="decimal"/>
      <w:lvlText w:val="%1.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11">
    <w:nsid w:val="798A6DD2"/>
    <w:multiLevelType w:val="hybridMultilevel"/>
    <w:tmpl w:val="29F63672"/>
    <w:lvl w:ilvl="0" w:tplc="D61C79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A321AD5"/>
    <w:multiLevelType w:val="hybridMultilevel"/>
    <w:tmpl w:val="67B03D36"/>
    <w:lvl w:ilvl="0" w:tplc="C770A464">
      <w:start w:val="2"/>
      <w:numFmt w:val="decimal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9F7EA1"/>
    <w:multiLevelType w:val="hybridMultilevel"/>
    <w:tmpl w:val="2A7672F6"/>
    <w:lvl w:ilvl="0" w:tplc="E3363CFA">
      <w:start w:val="1"/>
      <w:numFmt w:val="lowerLetter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FB1A91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7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EE31E37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0">
    <w:nsid w:val="7EFC4FA7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F872CD7"/>
    <w:multiLevelType w:val="hybridMultilevel"/>
    <w:tmpl w:val="C516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8"/>
  </w:num>
  <w:num w:numId="4">
    <w:abstractNumId w:val="69"/>
  </w:num>
  <w:num w:numId="5">
    <w:abstractNumId w:val="71"/>
  </w:num>
  <w:num w:numId="6">
    <w:abstractNumId w:val="47"/>
  </w:num>
  <w:num w:numId="7">
    <w:abstractNumId w:val="94"/>
  </w:num>
  <w:num w:numId="8">
    <w:abstractNumId w:val="37"/>
  </w:num>
  <w:num w:numId="9">
    <w:abstractNumId w:val="55"/>
  </w:num>
  <w:num w:numId="10">
    <w:abstractNumId w:val="31"/>
  </w:num>
  <w:num w:numId="11">
    <w:abstractNumId w:val="52"/>
  </w:num>
  <w:num w:numId="12">
    <w:abstractNumId w:val="40"/>
  </w:num>
  <w:num w:numId="13">
    <w:abstractNumId w:val="114"/>
  </w:num>
  <w:num w:numId="14">
    <w:abstractNumId w:val="112"/>
  </w:num>
  <w:num w:numId="15">
    <w:abstractNumId w:val="83"/>
  </w:num>
  <w:num w:numId="16">
    <w:abstractNumId w:val="95"/>
  </w:num>
  <w:num w:numId="17">
    <w:abstractNumId w:val="110"/>
  </w:num>
  <w:num w:numId="18">
    <w:abstractNumId w:val="36"/>
  </w:num>
  <w:num w:numId="19">
    <w:abstractNumId w:val="106"/>
  </w:num>
  <w:num w:numId="20">
    <w:abstractNumId w:val="46"/>
  </w:num>
  <w:num w:numId="21">
    <w:abstractNumId w:val="64"/>
  </w:num>
  <w:num w:numId="22">
    <w:abstractNumId w:val="84"/>
  </w:num>
  <w:num w:numId="23">
    <w:abstractNumId w:val="101"/>
  </w:num>
  <w:num w:numId="24">
    <w:abstractNumId w:val="121"/>
  </w:num>
  <w:num w:numId="25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b w:val="0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135"/>
          </w:tabs>
          <w:ind w:left="1135" w:hanging="567"/>
        </w:pPr>
        <w:rPr>
          <w:rFonts w:ascii="Calibri" w:hAnsi="Calibri" w:hint="default"/>
          <w:b w:val="0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b w:val="0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b w:val="0"/>
          <w:sz w:val="20"/>
        </w:rPr>
      </w:lvl>
    </w:lvlOverride>
  </w:num>
  <w:num w:numId="26">
    <w:abstractNumId w:val="50"/>
    <w:lvlOverride w:ilvl="2">
      <w:lvl w:ilvl="2">
        <w:start w:val="1"/>
        <w:numFmt w:val="decimal"/>
        <w:pStyle w:val="Indeks2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color w:val="auto"/>
          <w:sz w:val="20"/>
        </w:rPr>
      </w:lvl>
    </w:lvlOverride>
  </w:num>
  <w:num w:numId="27">
    <w:abstractNumId w:val="35"/>
  </w:num>
  <w:num w:numId="28">
    <w:abstractNumId w:val="62"/>
  </w:num>
  <w:num w:numId="29">
    <w:abstractNumId w:val="50"/>
  </w:num>
  <w:num w:numId="30">
    <w:abstractNumId w:val="58"/>
  </w:num>
  <w:num w:numId="31">
    <w:abstractNumId w:val="92"/>
  </w:num>
  <w:num w:numId="32">
    <w:abstractNumId w:val="116"/>
  </w:num>
  <w:num w:numId="33">
    <w:abstractNumId w:val="99"/>
  </w:num>
  <w:num w:numId="34">
    <w:abstractNumId w:val="42"/>
  </w:num>
  <w:num w:numId="35">
    <w:abstractNumId w:val="105"/>
  </w:num>
  <w:num w:numId="36">
    <w:abstractNumId w:val="28"/>
  </w:num>
  <w:num w:numId="37">
    <w:abstractNumId w:val="45"/>
  </w:num>
  <w:num w:numId="38">
    <w:abstractNumId w:val="13"/>
  </w:num>
  <w:num w:numId="39">
    <w:abstractNumId w:val="14"/>
  </w:num>
  <w:num w:numId="40">
    <w:abstractNumId w:val="103"/>
  </w:num>
  <w:num w:numId="41">
    <w:abstractNumId w:val="32"/>
  </w:num>
  <w:num w:numId="42">
    <w:abstractNumId w:val="93"/>
  </w:num>
  <w:num w:numId="43">
    <w:abstractNumId w:val="120"/>
  </w:num>
  <w:num w:numId="44">
    <w:abstractNumId w:val="107"/>
  </w:num>
  <w:num w:numId="45">
    <w:abstractNumId w:val="78"/>
  </w:num>
  <w:num w:numId="46">
    <w:abstractNumId w:val="74"/>
  </w:num>
  <w:num w:numId="47">
    <w:abstractNumId w:val="66"/>
  </w:num>
  <w:num w:numId="48">
    <w:abstractNumId w:val="38"/>
  </w:num>
  <w:num w:numId="49">
    <w:abstractNumId w:val="81"/>
  </w:num>
  <w:num w:numId="50">
    <w:abstractNumId w:val="96"/>
  </w:num>
  <w:num w:numId="51">
    <w:abstractNumId w:val="100"/>
  </w:num>
  <w:num w:numId="52">
    <w:abstractNumId w:val="85"/>
  </w:num>
  <w:num w:numId="5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111"/>
  </w:num>
  <w:num w:numId="56">
    <w:abstractNumId w:val="117"/>
  </w:num>
  <w:num w:numId="57">
    <w:abstractNumId w:val="97"/>
  </w:num>
  <w:num w:numId="58">
    <w:abstractNumId w:val="75"/>
  </w:num>
  <w:num w:numId="59">
    <w:abstractNumId w:val="53"/>
  </w:num>
  <w:num w:numId="60">
    <w:abstractNumId w:val="86"/>
  </w:num>
  <w:num w:numId="61">
    <w:abstractNumId w:val="89"/>
  </w:num>
  <w:num w:numId="62">
    <w:abstractNumId w:val="65"/>
  </w:num>
  <w:num w:numId="63">
    <w:abstractNumId w:val="51"/>
  </w:num>
  <w:num w:numId="64">
    <w:abstractNumId w:val="80"/>
  </w:num>
  <w:num w:numId="65">
    <w:abstractNumId w:val="61"/>
  </w:num>
  <w:num w:numId="66">
    <w:abstractNumId w:val="113"/>
  </w:num>
  <w:num w:numId="67">
    <w:abstractNumId w:val="43"/>
  </w:num>
  <w:num w:numId="68">
    <w:abstractNumId w:val="76"/>
  </w:num>
  <w:num w:numId="69">
    <w:abstractNumId w:val="119"/>
  </w:num>
  <w:num w:numId="70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b w:val="0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135"/>
          </w:tabs>
          <w:ind w:left="1135" w:hanging="567"/>
        </w:pPr>
        <w:rPr>
          <w:rFonts w:ascii="Calibri" w:hAnsi="Calibri" w:hint="default"/>
          <w:b w:val="0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b w:val="0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b w:val="0"/>
          <w:sz w:val="20"/>
        </w:rPr>
      </w:lvl>
    </w:lvlOverride>
  </w:num>
  <w:num w:numId="71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b w:val="0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135"/>
          </w:tabs>
          <w:ind w:left="1135" w:hanging="567"/>
        </w:pPr>
        <w:rPr>
          <w:rFonts w:ascii="Calibri" w:hAnsi="Calibri" w:hint="default"/>
          <w:b w:val="0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b w:val="0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b w:val="0"/>
          <w:sz w:val="20"/>
        </w:rPr>
      </w:lvl>
    </w:lvlOverride>
  </w:num>
  <w:num w:numId="72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2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73">
    <w:abstractNumId w:val="15"/>
  </w:num>
  <w:num w:numId="74">
    <w:abstractNumId w:val="59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żbieta Gac">
    <w15:presenceInfo w15:providerId="None" w15:userId="Elżbieta G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63"/>
    <w:rsid w:val="00000125"/>
    <w:rsid w:val="00002DD4"/>
    <w:rsid w:val="0000415E"/>
    <w:rsid w:val="00005ECD"/>
    <w:rsid w:val="00006327"/>
    <w:rsid w:val="00007186"/>
    <w:rsid w:val="0000766F"/>
    <w:rsid w:val="00010A3A"/>
    <w:rsid w:val="00011759"/>
    <w:rsid w:val="00012E56"/>
    <w:rsid w:val="00013DC4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4C1B"/>
    <w:rsid w:val="00034F34"/>
    <w:rsid w:val="000354BC"/>
    <w:rsid w:val="00036DFA"/>
    <w:rsid w:val="00041FF7"/>
    <w:rsid w:val="00043035"/>
    <w:rsid w:val="00046CEF"/>
    <w:rsid w:val="00047B74"/>
    <w:rsid w:val="00051091"/>
    <w:rsid w:val="0005165A"/>
    <w:rsid w:val="0005178C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0E0"/>
    <w:rsid w:val="00093647"/>
    <w:rsid w:val="00094948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7BB0"/>
    <w:rsid w:val="000B011F"/>
    <w:rsid w:val="000B0BEB"/>
    <w:rsid w:val="000B133A"/>
    <w:rsid w:val="000B2E26"/>
    <w:rsid w:val="000B5A83"/>
    <w:rsid w:val="000B646E"/>
    <w:rsid w:val="000B71B1"/>
    <w:rsid w:val="000B722C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FA1"/>
    <w:rsid w:val="00133D58"/>
    <w:rsid w:val="00134CCC"/>
    <w:rsid w:val="0013522E"/>
    <w:rsid w:val="00136DCF"/>
    <w:rsid w:val="001401D5"/>
    <w:rsid w:val="00140640"/>
    <w:rsid w:val="001454B9"/>
    <w:rsid w:val="00146D8E"/>
    <w:rsid w:val="00151F42"/>
    <w:rsid w:val="00152045"/>
    <w:rsid w:val="0015250D"/>
    <w:rsid w:val="001526F1"/>
    <w:rsid w:val="00152CEF"/>
    <w:rsid w:val="001547C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4BA1"/>
    <w:rsid w:val="001958C3"/>
    <w:rsid w:val="001A1469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E0C37"/>
    <w:rsid w:val="001E2A84"/>
    <w:rsid w:val="001E5044"/>
    <w:rsid w:val="001E5854"/>
    <w:rsid w:val="001E6601"/>
    <w:rsid w:val="001E78B8"/>
    <w:rsid w:val="001F1C54"/>
    <w:rsid w:val="001F3969"/>
    <w:rsid w:val="001F4790"/>
    <w:rsid w:val="001F60A1"/>
    <w:rsid w:val="00202178"/>
    <w:rsid w:val="002024C3"/>
    <w:rsid w:val="00205745"/>
    <w:rsid w:val="002059C7"/>
    <w:rsid w:val="00206357"/>
    <w:rsid w:val="002108FF"/>
    <w:rsid w:val="0021369D"/>
    <w:rsid w:val="00220B94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12C5"/>
    <w:rsid w:val="00292532"/>
    <w:rsid w:val="002A11F4"/>
    <w:rsid w:val="002A134E"/>
    <w:rsid w:val="002A17A7"/>
    <w:rsid w:val="002A2281"/>
    <w:rsid w:val="002A30B4"/>
    <w:rsid w:val="002A461B"/>
    <w:rsid w:val="002A5574"/>
    <w:rsid w:val="002A755D"/>
    <w:rsid w:val="002B0C42"/>
    <w:rsid w:val="002B3F0D"/>
    <w:rsid w:val="002B50F8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18BB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E73"/>
    <w:rsid w:val="003230C9"/>
    <w:rsid w:val="00325C70"/>
    <w:rsid w:val="00325DE5"/>
    <w:rsid w:val="00326CE0"/>
    <w:rsid w:val="00330FE1"/>
    <w:rsid w:val="00331CDE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557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B4298"/>
    <w:rsid w:val="003C176F"/>
    <w:rsid w:val="003C1ED5"/>
    <w:rsid w:val="003C33A6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70712"/>
    <w:rsid w:val="00471DD8"/>
    <w:rsid w:val="00471F8D"/>
    <w:rsid w:val="004721A5"/>
    <w:rsid w:val="0047396D"/>
    <w:rsid w:val="004742AB"/>
    <w:rsid w:val="004745A7"/>
    <w:rsid w:val="004746F1"/>
    <w:rsid w:val="00476D6F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1288"/>
    <w:rsid w:val="004B14C0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4E61"/>
    <w:rsid w:val="004E6553"/>
    <w:rsid w:val="004E7765"/>
    <w:rsid w:val="004E7A0B"/>
    <w:rsid w:val="004F03D9"/>
    <w:rsid w:val="004F1836"/>
    <w:rsid w:val="004F2BFC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67CB5"/>
    <w:rsid w:val="0057045E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5F6"/>
    <w:rsid w:val="00616CD1"/>
    <w:rsid w:val="006179EF"/>
    <w:rsid w:val="00620B35"/>
    <w:rsid w:val="00622F36"/>
    <w:rsid w:val="00623D53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1C5D"/>
    <w:rsid w:val="006833A7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3200"/>
    <w:rsid w:val="006B5195"/>
    <w:rsid w:val="006B52AD"/>
    <w:rsid w:val="006B53BE"/>
    <w:rsid w:val="006B63B1"/>
    <w:rsid w:val="006B7CBA"/>
    <w:rsid w:val="006B7F96"/>
    <w:rsid w:val="006C0124"/>
    <w:rsid w:val="006C09C5"/>
    <w:rsid w:val="006C12C4"/>
    <w:rsid w:val="006C4092"/>
    <w:rsid w:val="006C416E"/>
    <w:rsid w:val="006C4738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4C9B"/>
    <w:rsid w:val="00804EEC"/>
    <w:rsid w:val="00805AE7"/>
    <w:rsid w:val="00811AC1"/>
    <w:rsid w:val="008124A8"/>
    <w:rsid w:val="00813926"/>
    <w:rsid w:val="0081456B"/>
    <w:rsid w:val="008149B2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332E"/>
    <w:rsid w:val="00863FFA"/>
    <w:rsid w:val="00865DC1"/>
    <w:rsid w:val="008716FD"/>
    <w:rsid w:val="00872D53"/>
    <w:rsid w:val="00874EB9"/>
    <w:rsid w:val="00875BF1"/>
    <w:rsid w:val="0087656A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93C"/>
    <w:rsid w:val="0089336C"/>
    <w:rsid w:val="00893DF4"/>
    <w:rsid w:val="00894053"/>
    <w:rsid w:val="0089739E"/>
    <w:rsid w:val="008A0FB9"/>
    <w:rsid w:val="008A1A6A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31A5"/>
    <w:rsid w:val="00915F42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8016B"/>
    <w:rsid w:val="009807B3"/>
    <w:rsid w:val="00980B20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BBB"/>
    <w:rsid w:val="00A46D12"/>
    <w:rsid w:val="00A5350A"/>
    <w:rsid w:val="00A53DA7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2693"/>
    <w:rsid w:val="00AE5AEC"/>
    <w:rsid w:val="00AE5CF6"/>
    <w:rsid w:val="00AE5D0D"/>
    <w:rsid w:val="00AE6FCD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3550"/>
    <w:rsid w:val="00B13B5E"/>
    <w:rsid w:val="00B13DE2"/>
    <w:rsid w:val="00B14B10"/>
    <w:rsid w:val="00B15109"/>
    <w:rsid w:val="00B16B60"/>
    <w:rsid w:val="00B241F1"/>
    <w:rsid w:val="00B2435A"/>
    <w:rsid w:val="00B245C6"/>
    <w:rsid w:val="00B24B7C"/>
    <w:rsid w:val="00B258C5"/>
    <w:rsid w:val="00B277B0"/>
    <w:rsid w:val="00B35871"/>
    <w:rsid w:val="00B35D05"/>
    <w:rsid w:val="00B35D60"/>
    <w:rsid w:val="00B40E40"/>
    <w:rsid w:val="00B40E4C"/>
    <w:rsid w:val="00B41518"/>
    <w:rsid w:val="00B428F5"/>
    <w:rsid w:val="00B448BC"/>
    <w:rsid w:val="00B452EB"/>
    <w:rsid w:val="00B461BE"/>
    <w:rsid w:val="00B461D3"/>
    <w:rsid w:val="00B4640D"/>
    <w:rsid w:val="00B47BB9"/>
    <w:rsid w:val="00B5508E"/>
    <w:rsid w:val="00B55474"/>
    <w:rsid w:val="00B56E5D"/>
    <w:rsid w:val="00B570C3"/>
    <w:rsid w:val="00B64ADA"/>
    <w:rsid w:val="00B64EF0"/>
    <w:rsid w:val="00B67131"/>
    <w:rsid w:val="00B70D2D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60BF"/>
    <w:rsid w:val="00BC2D7F"/>
    <w:rsid w:val="00BC7CC6"/>
    <w:rsid w:val="00BD284C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9F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766C7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3EEC"/>
    <w:rsid w:val="00CA4879"/>
    <w:rsid w:val="00CA5691"/>
    <w:rsid w:val="00CA6CCD"/>
    <w:rsid w:val="00CA7FD5"/>
    <w:rsid w:val="00CB0336"/>
    <w:rsid w:val="00CB05B1"/>
    <w:rsid w:val="00CB1EA8"/>
    <w:rsid w:val="00CB36DB"/>
    <w:rsid w:val="00CB6E87"/>
    <w:rsid w:val="00CB7385"/>
    <w:rsid w:val="00CB7788"/>
    <w:rsid w:val="00CC0DBF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3050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6651"/>
    <w:rsid w:val="00D317AD"/>
    <w:rsid w:val="00D31C57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3F24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200A"/>
    <w:rsid w:val="00E22C1F"/>
    <w:rsid w:val="00E23770"/>
    <w:rsid w:val="00E23C12"/>
    <w:rsid w:val="00E2441C"/>
    <w:rsid w:val="00E255A4"/>
    <w:rsid w:val="00E25FBB"/>
    <w:rsid w:val="00E266A2"/>
    <w:rsid w:val="00E275CB"/>
    <w:rsid w:val="00E30419"/>
    <w:rsid w:val="00E33379"/>
    <w:rsid w:val="00E33659"/>
    <w:rsid w:val="00E33CE8"/>
    <w:rsid w:val="00E3484C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81A3D"/>
    <w:rsid w:val="00E82155"/>
    <w:rsid w:val="00E82B3A"/>
    <w:rsid w:val="00E8302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3D80"/>
    <w:rsid w:val="00EA4355"/>
    <w:rsid w:val="00EA55F6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E0762"/>
    <w:rsid w:val="00EE434F"/>
    <w:rsid w:val="00EE66EB"/>
    <w:rsid w:val="00EE68BF"/>
    <w:rsid w:val="00EE6E66"/>
    <w:rsid w:val="00EE6F0B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F1570"/>
    <w:rsid w:val="00FF28D2"/>
    <w:rsid w:val="00FF5AA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25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6"/>
      </w:numPr>
    </w:pPr>
  </w:style>
  <w:style w:type="numbering" w:customStyle="1" w:styleId="WWNum13">
    <w:name w:val="WWNum13"/>
    <w:basedOn w:val="Bezlisty"/>
    <w:rsid w:val="005A23BF"/>
    <w:pPr>
      <w:numPr>
        <w:numId w:val="30"/>
      </w:numPr>
    </w:pPr>
  </w:style>
  <w:style w:type="numbering" w:customStyle="1" w:styleId="Numbering123">
    <w:name w:val="Numbering 123"/>
    <w:basedOn w:val="Bezlisty"/>
    <w:rsid w:val="005A23BF"/>
    <w:pPr>
      <w:numPr>
        <w:numId w:val="7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10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20"/>
      </w:numPr>
    </w:pPr>
  </w:style>
  <w:style w:type="numbering" w:customStyle="1" w:styleId="WW8Num2">
    <w:name w:val="WW8Num2"/>
    <w:basedOn w:val="Bezlisty"/>
    <w:rsid w:val="000C126C"/>
    <w:pPr>
      <w:numPr>
        <w:numId w:val="21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25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25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25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25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25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25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6"/>
      </w:numPr>
    </w:pPr>
  </w:style>
  <w:style w:type="numbering" w:customStyle="1" w:styleId="WWNum13">
    <w:name w:val="WWNum13"/>
    <w:basedOn w:val="Bezlisty"/>
    <w:rsid w:val="005A23BF"/>
    <w:pPr>
      <w:numPr>
        <w:numId w:val="30"/>
      </w:numPr>
    </w:pPr>
  </w:style>
  <w:style w:type="numbering" w:customStyle="1" w:styleId="Numbering123">
    <w:name w:val="Numbering 123"/>
    <w:basedOn w:val="Bezlisty"/>
    <w:rsid w:val="005A23BF"/>
    <w:pPr>
      <w:numPr>
        <w:numId w:val="7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10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20"/>
      </w:numPr>
    </w:pPr>
  </w:style>
  <w:style w:type="numbering" w:customStyle="1" w:styleId="WW8Num2">
    <w:name w:val="WW8Num2"/>
    <w:basedOn w:val="Bezlisty"/>
    <w:rsid w:val="000C126C"/>
    <w:pPr>
      <w:numPr>
        <w:numId w:val="21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25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25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25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25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25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A534-4DC1-4566-AE81-C8FEECD7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3848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User_BK-1_fn</cp:lastModifiedBy>
  <cp:revision>2</cp:revision>
  <cp:lastPrinted>2021-06-28T11:11:00Z</cp:lastPrinted>
  <dcterms:created xsi:type="dcterms:W3CDTF">2021-07-07T09:40:00Z</dcterms:created>
  <dcterms:modified xsi:type="dcterms:W3CDTF">2021-07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